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B61" w:rsidRPr="00A338FF" w:rsidRDefault="003F7B61" w:rsidP="003F7B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38F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338FF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3F7B61" w:rsidRDefault="003F7B61" w:rsidP="003F7B61">
      <w:pPr>
        <w:spacing w:after="0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3F7B61">
        <w:rPr>
          <w:rFonts w:ascii="Times New Roman" w:hAnsi="Times New Roman" w:cs="Times New Roman"/>
          <w:sz w:val="24"/>
          <w:szCs w:val="24"/>
        </w:rPr>
        <w:t>выставки-конкурса для детей дошкольного возраста «Каждый Робот имеет Шанс»</w:t>
      </w:r>
    </w:p>
    <w:p w:rsidR="003F7B61" w:rsidRDefault="003F7B61" w:rsidP="003F7B61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B61" w:rsidRPr="002A28A9" w:rsidRDefault="003F7B61" w:rsidP="003F7B61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A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явка на </w:t>
      </w:r>
      <w:r w:rsidRPr="003F7B61">
        <w:rPr>
          <w:rFonts w:ascii="Times New Roman" w:hAnsi="Times New Roman" w:cs="Times New Roman"/>
          <w:b/>
          <w:sz w:val="28"/>
          <w:szCs w:val="28"/>
        </w:rPr>
        <w:t>выстав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3F7B61">
        <w:rPr>
          <w:rFonts w:ascii="Times New Roman" w:hAnsi="Times New Roman" w:cs="Times New Roman"/>
          <w:b/>
          <w:sz w:val="28"/>
          <w:szCs w:val="28"/>
        </w:rPr>
        <w:t>-конкурс для детей дошкольного возраста «Каждый Робот имеет Шанс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4"/>
        <w:gridCol w:w="3161"/>
        <w:gridCol w:w="5386"/>
      </w:tblGrid>
      <w:tr w:rsidR="003F7B61" w:rsidRPr="00E301A8" w:rsidTr="00F94AA5">
        <w:trPr>
          <w:trHeight w:val="3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61" w:rsidRPr="00E301A8" w:rsidRDefault="003F7B61" w:rsidP="00F94AA5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61" w:rsidRPr="00E301A8" w:rsidRDefault="009E2BE5" w:rsidP="009E2BE5">
            <w:pPr>
              <w:spacing w:after="0" w:line="256" w:lineRule="auto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</w:t>
            </w:r>
            <w:r w:rsidR="003F7B61" w:rsidRPr="00E301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3F7B61" w:rsidRPr="00E301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61" w:rsidRPr="00E301A8" w:rsidRDefault="003F7B61" w:rsidP="00F94AA5">
            <w:pPr>
              <w:spacing w:after="0" w:line="256" w:lineRule="auto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B61" w:rsidRPr="00E301A8" w:rsidTr="00F94AA5">
        <w:trPr>
          <w:trHeight w:val="3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61" w:rsidRPr="00E301A8" w:rsidRDefault="003F7B61" w:rsidP="00F94AA5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61" w:rsidRPr="00C4706B" w:rsidRDefault="003F7B61" w:rsidP="00F94AA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70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команд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61" w:rsidRPr="00E301A8" w:rsidRDefault="003F7B61" w:rsidP="00F94AA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F7B61" w:rsidRPr="00E301A8" w:rsidTr="00F94AA5">
        <w:trPr>
          <w:trHeight w:val="3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61" w:rsidRPr="00E301A8" w:rsidRDefault="003F7B61" w:rsidP="00F94AA5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61" w:rsidRPr="00C4706B" w:rsidRDefault="003F7B61" w:rsidP="00F94AA5">
            <w:pPr>
              <w:spacing w:after="0" w:line="256" w:lineRule="auto"/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70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проек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модели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61" w:rsidRPr="00E301A8" w:rsidRDefault="003F7B61" w:rsidP="00F94AA5">
            <w:pPr>
              <w:spacing w:after="0" w:line="256" w:lineRule="auto"/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E2BE5" w:rsidRPr="00E301A8" w:rsidTr="00F94AA5">
        <w:trPr>
          <w:trHeight w:val="3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E5" w:rsidRPr="00E301A8" w:rsidRDefault="009E2BE5" w:rsidP="00F94AA5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E5" w:rsidRPr="00C4706B" w:rsidRDefault="009E2BE5" w:rsidP="00F94AA5">
            <w:pPr>
              <w:spacing w:after="0" w:line="256" w:lineRule="auto"/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детей, возраст, дата рожд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E5" w:rsidRPr="00E301A8" w:rsidRDefault="009E2BE5" w:rsidP="00F94AA5">
            <w:pPr>
              <w:spacing w:after="0" w:line="256" w:lineRule="auto"/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F7B61" w:rsidRPr="00E301A8" w:rsidTr="00F94AA5">
        <w:trPr>
          <w:trHeight w:val="3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61" w:rsidRPr="00E301A8" w:rsidRDefault="003F7B61" w:rsidP="00F94AA5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61" w:rsidRPr="009E2BE5" w:rsidRDefault="003F7B61" w:rsidP="003F7B61">
            <w:pPr>
              <w:spacing w:after="0" w:line="256" w:lineRule="auto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1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педаго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уководитель команды), должность</w:t>
            </w:r>
            <w:r w:rsidR="009E2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елефон, </w:t>
            </w:r>
            <w:r w:rsidR="009E2BE5" w:rsidRPr="00E301A8"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="009E2BE5" w:rsidRPr="00E301A8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="009E2B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61" w:rsidRPr="00E301A8" w:rsidRDefault="003F7B61" w:rsidP="00F94A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E2BE5" w:rsidRPr="00E301A8" w:rsidTr="00F94AA5">
        <w:trPr>
          <w:trHeight w:val="3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E5" w:rsidRPr="00E301A8" w:rsidRDefault="009E2BE5" w:rsidP="00F94AA5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E5" w:rsidRPr="00E301A8" w:rsidRDefault="009E2BE5" w:rsidP="00D66D6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1A8"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E301A8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ый будет выслан наградной докум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E5" w:rsidRPr="00E301A8" w:rsidRDefault="009E2BE5" w:rsidP="00F94AA5">
            <w:pPr>
              <w:spacing w:after="0" w:line="256" w:lineRule="auto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59CF" w:rsidRPr="00E301A8" w:rsidTr="00F94AA5">
        <w:trPr>
          <w:trHeight w:val="3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9CF" w:rsidRPr="00E301A8" w:rsidRDefault="00FA59CF" w:rsidP="00F94AA5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9CF" w:rsidRPr="00E301A8" w:rsidRDefault="00FA59CF" w:rsidP="00D66D6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аре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, 2023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CF" w:rsidRPr="00E301A8" w:rsidRDefault="00FA59CF" w:rsidP="00F94AA5">
            <w:pPr>
              <w:spacing w:after="0" w:line="256" w:lineRule="auto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2BE5" w:rsidRPr="00E301A8" w:rsidTr="00F94AA5">
        <w:trPr>
          <w:trHeight w:val="3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E5" w:rsidRPr="00E301A8" w:rsidRDefault="009E2BE5" w:rsidP="00F94AA5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E5" w:rsidRPr="00160ED0" w:rsidRDefault="009E2BE5" w:rsidP="00D66D6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видео материа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E5" w:rsidRPr="00E301A8" w:rsidRDefault="009E2BE5" w:rsidP="00F94AA5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7B61" w:rsidRDefault="003F7B61" w:rsidP="003F7B61">
      <w:pPr>
        <w:rPr>
          <w:rFonts w:ascii="Times New Roman" w:hAnsi="Times New Roman" w:cs="Times New Roman"/>
          <w:sz w:val="28"/>
          <w:szCs w:val="28"/>
        </w:rPr>
      </w:pPr>
    </w:p>
    <w:p w:rsidR="003F7B61" w:rsidRDefault="003F7B61" w:rsidP="003F7B61">
      <w:pPr>
        <w:rPr>
          <w:rFonts w:ascii="Times New Roman" w:hAnsi="Times New Roman" w:cs="Times New Roman"/>
          <w:sz w:val="28"/>
          <w:szCs w:val="28"/>
        </w:rPr>
      </w:pPr>
    </w:p>
    <w:p w:rsidR="003F7B61" w:rsidRDefault="003F7B61" w:rsidP="003F7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(Ф.И.О)</w:t>
      </w:r>
    </w:p>
    <w:p w:rsidR="003F7B61" w:rsidRPr="007042D0" w:rsidRDefault="003F7B61" w:rsidP="003F7B61">
      <w:pPr>
        <w:rPr>
          <w:rFonts w:ascii="Times New Roman" w:hAnsi="Times New Roman" w:cs="Times New Roman"/>
          <w:sz w:val="28"/>
          <w:szCs w:val="28"/>
        </w:rPr>
      </w:pPr>
    </w:p>
    <w:p w:rsidR="00281C49" w:rsidRDefault="00281C49"/>
    <w:sectPr w:rsidR="00281C49" w:rsidSect="00923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1905"/>
    <w:multiLevelType w:val="hybridMultilevel"/>
    <w:tmpl w:val="1BD07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B61"/>
    <w:rsid w:val="00281C49"/>
    <w:rsid w:val="003F7B61"/>
    <w:rsid w:val="00923A8F"/>
    <w:rsid w:val="009E2BE5"/>
    <w:rsid w:val="00FA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B595AC-166C-4989-AC33-4CC900C9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EA31-1257-4F97-9306-B4D71D50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6</Characters>
  <Application>Microsoft Office Word</Application>
  <DocSecurity>0</DocSecurity>
  <Lines>3</Lines>
  <Paragraphs>1</Paragraphs>
  <ScaleCrop>false</ScaleCrop>
  <Company>SPecialiST RePack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02-21T13:58:00Z</dcterms:created>
  <dcterms:modified xsi:type="dcterms:W3CDTF">2023-03-30T12:16:00Z</dcterms:modified>
</cp:coreProperties>
</file>